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7838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7903D" wp14:editId="39B540D0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712265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3412C45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64C3A06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8/2025</w:t>
                            </w:r>
                          </w:p>
                          <w:p w14:paraId="355A9B52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00579E5" w14:textId="24CCF5A0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53D4F" w:rsidRPr="00153D4F">
                              <w:rPr>
                                <w:b/>
                                <w:bCs/>
                                <w:lang w:val="pt-BR"/>
                              </w:rPr>
                              <w:t>29</w:t>
                            </w:r>
                            <w:r w:rsidR="00153D4F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153D4F" w:rsidRPr="00153D4F">
                              <w:rPr>
                                <w:b/>
                                <w:bCs/>
                                <w:lang w:val="pt-BR"/>
                              </w:rPr>
                              <w:t>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7903D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14712265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3412C45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64C3A06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8/2025</w:t>
                      </w:r>
                    </w:p>
                    <w:p w14:paraId="355A9B52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00579E5" w14:textId="24CCF5A0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53D4F" w:rsidRPr="00153D4F">
                        <w:rPr>
                          <w:b/>
                          <w:bCs/>
                          <w:lang w:val="pt-BR"/>
                        </w:rPr>
                        <w:t>29</w:t>
                      </w:r>
                      <w:r w:rsidR="00153D4F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153D4F" w:rsidRPr="00153D4F">
                        <w:rPr>
                          <w:b/>
                          <w:bCs/>
                          <w:lang w:val="pt-BR"/>
                        </w:rPr>
                        <w:t>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43E6E" wp14:editId="615BFE1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8989C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E768449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73BDAFD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F0EFA2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A0B053" w14:textId="00E92360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53D4F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4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43E6E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438989C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E768449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73BDAFD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F0EFA2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CA0B053" w14:textId="00E92360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153D4F">
                        <w:rPr>
                          <w:lang w:val="pt-BR"/>
                        </w:rPr>
                        <w:t xml:space="preserve">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4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DDC36" w14:textId="77777777" w:rsidR="00FE0B4E" w:rsidRDefault="00FE0B4E"/>
    <w:p w14:paraId="4285DB5C" w14:textId="77777777" w:rsidR="00FE0B4E" w:rsidRDefault="00FE0B4E"/>
    <w:p w14:paraId="243D26CD" w14:textId="77777777" w:rsidR="00FE0B4E" w:rsidRDefault="00FE0B4E"/>
    <w:p w14:paraId="590639CC" w14:textId="77777777" w:rsidR="00FE0B4E" w:rsidRDefault="00FE0B4E"/>
    <w:p w14:paraId="5EE43135" w14:textId="77777777" w:rsidR="00FE0B4E" w:rsidRDefault="00FE0B4E"/>
    <w:p w14:paraId="73409FE2" w14:textId="77777777" w:rsidR="00FE0B4E" w:rsidRDefault="00FE0B4E"/>
    <w:p w14:paraId="114294F2" w14:textId="77777777" w:rsidR="00FE0B4E" w:rsidRDefault="00FE0B4E"/>
    <w:p w14:paraId="4258B47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09DFE" wp14:editId="6129CBA0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70863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DA0C54" w14:textId="07E3CDE7" w:rsidR="00F907DB" w:rsidRPr="00153D4F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:</w:t>
                            </w:r>
                            <w:r w:rsidR="00153D4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53D4F" w:rsidRPr="00153D4F">
                              <w:rPr>
                                <w:b/>
                                <w:bCs/>
                                <w:lang w:val="pt-BR"/>
                              </w:rPr>
                              <w:t>35 DE 14/08/2025</w:t>
                            </w:r>
                          </w:p>
                          <w:p w14:paraId="1417C14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E5E23D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92F782" w14:textId="00DC24FE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153D4F">
                              <w:rPr>
                                <w:b/>
                                <w:bCs/>
                                <w:lang w:val="pt-BR"/>
                              </w:rPr>
                              <w:t>35 DE 14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09DFE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970863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CDA0C54" w14:textId="07E3CDE7" w:rsidR="00F907DB" w:rsidRPr="00153D4F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:</w:t>
                      </w:r>
                      <w:r w:rsidR="00153D4F">
                        <w:rPr>
                          <w:lang w:val="pt-BR"/>
                        </w:rPr>
                        <w:t xml:space="preserve"> </w:t>
                      </w:r>
                      <w:r w:rsidR="00153D4F" w:rsidRPr="00153D4F">
                        <w:rPr>
                          <w:b/>
                          <w:bCs/>
                          <w:lang w:val="pt-BR"/>
                        </w:rPr>
                        <w:t>35 DE 14/08/2025</w:t>
                      </w:r>
                    </w:p>
                    <w:p w14:paraId="1417C14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E5E23D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C92F782" w14:textId="00DC24FE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153D4F">
                        <w:rPr>
                          <w:b/>
                          <w:bCs/>
                          <w:lang w:val="pt-BR"/>
                        </w:rPr>
                        <w:t>35 DE 14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1148E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5955D" wp14:editId="08EFDB44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E11F41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578B4FE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2C4267B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A04E49F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8C37A7C" w14:textId="14159CA5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53D4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5955D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06E11F41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578B4FE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2C4267B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A04E49F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8C37A7C" w14:textId="14159CA5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53D4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267474" w14:textId="77777777" w:rsidR="00FE0B4E" w:rsidRDefault="00FE0B4E"/>
    <w:p w14:paraId="684E31E6" w14:textId="77777777" w:rsidR="00FE0B4E" w:rsidRDefault="00FE0B4E"/>
    <w:p w14:paraId="1ADD2165" w14:textId="77777777" w:rsidR="00FE0B4E" w:rsidRDefault="00FE0B4E"/>
    <w:p w14:paraId="3056D531" w14:textId="77777777" w:rsidR="00FE0B4E" w:rsidRDefault="00FE0B4E"/>
    <w:p w14:paraId="0E3D86CE" w14:textId="77777777" w:rsidR="00FE0B4E" w:rsidRDefault="00FE0B4E"/>
    <w:p w14:paraId="696943AE" w14:textId="77777777" w:rsidR="00FE0B4E" w:rsidRDefault="00FE0B4E"/>
    <w:p w14:paraId="065668EB" w14:textId="77777777" w:rsidR="00FE0B4E" w:rsidRDefault="00FE0B4E"/>
    <w:p w14:paraId="3C03B8C4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B884E" wp14:editId="596918E9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3B2D79" w14:textId="3CDE54A5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53D4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8/2025</w:t>
                            </w:r>
                          </w:p>
                          <w:p w14:paraId="2E4C4CC8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02A559F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BB884E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393B2D79" w14:textId="3CDE54A5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53D4F" w:rsidRPr="00B75701">
                        <w:rPr>
                          <w:b/>
                          <w:bCs/>
                          <w:lang w:val="pt-BR"/>
                        </w:rPr>
                        <w:t>PROJETO DE LEI Nº 98/2025</w:t>
                      </w:r>
                    </w:p>
                    <w:p w14:paraId="2E4C4CC8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02A559F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D41649" w14:textId="77777777" w:rsidR="006002A3" w:rsidRDefault="006002A3" w:rsidP="0051227D"/>
    <w:p w14:paraId="6467DB9D" w14:textId="77777777" w:rsidR="005B4199" w:rsidRDefault="005B4199" w:rsidP="0051227D"/>
    <w:p w14:paraId="7F6101DA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D9729" wp14:editId="48CCC4AE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28BDE3" w14:textId="33F32F5F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ED9729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7328BDE3" w14:textId="33F32F5F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911702" w14:textId="77777777" w:rsidR="00FE0B4E" w:rsidRDefault="00FE0B4E"/>
    <w:p w14:paraId="242C89A9" w14:textId="77777777" w:rsidR="00FE0B4E" w:rsidRDefault="00FE0B4E"/>
    <w:p w14:paraId="5BA9DB61" w14:textId="77777777" w:rsidR="00FE0B4E" w:rsidRDefault="00FE0B4E"/>
    <w:p w14:paraId="1E5200EA" w14:textId="77777777" w:rsidR="00FE0B4E" w:rsidRDefault="00FE0B4E"/>
    <w:p w14:paraId="4AF9E155" w14:textId="77777777" w:rsidR="00FE0B4E" w:rsidRDefault="00FE0B4E"/>
    <w:p w14:paraId="6F4648ED" w14:textId="77777777" w:rsidR="00FE0B4E" w:rsidRDefault="00FE0B4E" w:rsidP="00C34181">
      <w:pPr>
        <w:tabs>
          <w:tab w:val="left" w:pos="142"/>
        </w:tabs>
      </w:pPr>
    </w:p>
    <w:p w14:paraId="76689E2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2174E" wp14:editId="4F651235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364EDF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27CBFB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6D3AF50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1F9761D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A351F83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2174E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74364EDF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27CBFB7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6D3AF50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61F9761D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A351F83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8534B" wp14:editId="6A204E7E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4D629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O PODER EXECUTIVO, A CELEBRAR CONTRATO DE CONCESSÃO ADMINISTRATIVA DE USO DE BEM IMÓVEL DE SUA PROPRIEDADE, A TÍTULO GRATUITO E POR PRAZO DETERMINADO, COM A BANDA MUSICAL LYRA MOJIMIRIANA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8534B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51C4D629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, PELO PODER EXECUTIVO, A CELEBRAR CONTRATO DE CONCESSÃO ADMINISTRATIVA DE USO DE BEM IMÓVEL DE SUA PROPRIEDADE, A TÍTULO GRATUITO E POR PRAZO DETERMINADO, COM A BANDA MUSICAL LYRA MOJIMIRIANA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B1632" w14:textId="77777777" w:rsidR="00E26831" w:rsidRDefault="00E26831">
      <w:r>
        <w:separator/>
      </w:r>
    </w:p>
  </w:endnote>
  <w:endnote w:type="continuationSeparator" w:id="0">
    <w:p w14:paraId="4B56BDCB" w14:textId="77777777" w:rsidR="00E26831" w:rsidRDefault="00E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E458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9B38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BA46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4202B" w14:textId="77777777" w:rsidR="00E26831" w:rsidRDefault="00E26831">
      <w:r>
        <w:separator/>
      </w:r>
    </w:p>
  </w:footnote>
  <w:footnote w:type="continuationSeparator" w:id="0">
    <w:p w14:paraId="6633FEA2" w14:textId="77777777" w:rsidR="00E26831" w:rsidRDefault="00E2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E139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6F4B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83C55" wp14:editId="6E3F4BDD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7368FB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43/2025</w:t>
                          </w:r>
                        </w:p>
                        <w:p w14:paraId="188F40D3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83C55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5A7368FB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43/2025</w:t>
                    </w:r>
                  </w:p>
                  <w:p w14:paraId="188F40D3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D4E45F7" wp14:editId="0EDECD28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3DF77BA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2F00C821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4C0A5E3F" w14:textId="77777777" w:rsidR="00FE0B4E" w:rsidRDefault="00000000">
    <w:pPr>
      <w:pStyle w:val="Cabealho"/>
    </w:pPr>
    <w:r>
      <w:tab/>
    </w:r>
    <w:r>
      <w:tab/>
    </w:r>
  </w:p>
  <w:p w14:paraId="44CE82EF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78FF1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53D4F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26831"/>
    <w:rsid w:val="00E42E24"/>
    <w:rsid w:val="00EE0DA2"/>
    <w:rsid w:val="00EF6DC8"/>
    <w:rsid w:val="00F01FAF"/>
    <w:rsid w:val="00F30737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65D73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1</cp:revision>
  <cp:lastPrinted>2023-09-27T19:14:00Z</cp:lastPrinted>
  <dcterms:created xsi:type="dcterms:W3CDTF">2023-08-25T16:52:00Z</dcterms:created>
  <dcterms:modified xsi:type="dcterms:W3CDTF">2025-08-15T13:04:00Z</dcterms:modified>
</cp:coreProperties>
</file>